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272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12181D" w:rsidRPr="00A54E0F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_____________ № ______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1D3D">
        <w:rPr>
          <w:rFonts w:ascii="Times New Roman" w:hAnsi="Times New Roman"/>
          <w:sz w:val="24"/>
          <w:szCs w:val="24"/>
        </w:rPr>
        <w:t xml:space="preserve">  </w:t>
      </w:r>
      <w:r w:rsidR="0027234D">
        <w:rPr>
          <w:rFonts w:ascii="Times New Roman" w:hAnsi="Times New Roman"/>
          <w:sz w:val="24"/>
          <w:szCs w:val="24"/>
        </w:rPr>
        <w:t xml:space="preserve">                            </w:t>
      </w:r>
      <w:r w:rsidR="00921D3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12181D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            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3"/>
        <w:gridCol w:w="1881"/>
        <w:gridCol w:w="1880"/>
        <w:gridCol w:w="1880"/>
        <w:gridCol w:w="1880"/>
        <w:gridCol w:w="1880"/>
        <w:gridCol w:w="1880"/>
      </w:tblGrid>
      <w:tr w:rsidR="00F87109" w:rsidRPr="00EF2AA3" w:rsidTr="001C0EAE">
        <w:trPr>
          <w:trHeight w:val="67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00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Сергиево-Посадского муниципального района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1C0EAE">
        <w:trPr>
          <w:trHeight w:val="59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F87109" w:rsidRPr="00EF2AA3" w:rsidTr="001C0EAE">
        <w:trPr>
          <w:trHeight w:val="642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1C0EAE">
        <w:trPr>
          <w:trHeight w:val="572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1C0EAE">
        <w:trPr>
          <w:trHeight w:val="59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00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E5614E">
        <w:trPr>
          <w:trHeight w:val="255"/>
        </w:trPr>
        <w:tc>
          <w:tcPr>
            <w:tcW w:w="1100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</w:t>
            </w:r>
          </w:p>
        </w:tc>
        <w:tc>
          <w:tcPr>
            <w:tcW w:w="3900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5075A" w:rsidRPr="00EF2AA3" w:rsidTr="00E5614E">
        <w:trPr>
          <w:trHeight w:val="255"/>
        </w:trPr>
        <w:tc>
          <w:tcPr>
            <w:tcW w:w="1100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0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ью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0" w:type="pct"/>
          </w:tcPr>
          <w:p w:rsidR="0035075A" w:rsidRPr="00E5614E" w:rsidRDefault="00771E72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35075A" w:rsidRPr="00E5614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50" w:type="pct"/>
          </w:tcPr>
          <w:p w:rsidR="0035075A" w:rsidRPr="00437785" w:rsidRDefault="00437785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</w:p>
        </w:tc>
        <w:tc>
          <w:tcPr>
            <w:tcW w:w="650" w:type="pct"/>
          </w:tcPr>
          <w:p w:rsidR="0035075A" w:rsidRPr="00437785" w:rsidRDefault="00437785" w:rsidP="006535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5355D">
              <w:rPr>
                <w:rFonts w:ascii="Times New Roman" w:hAnsi="Times New Roman"/>
                <w:sz w:val="24"/>
                <w:szCs w:val="24"/>
                <w:lang w:val="en-US"/>
              </w:rPr>
              <w:t>3942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ов городских и сельских поселений муниципального район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E5614E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0" w:type="pct"/>
          </w:tcPr>
          <w:p w:rsidR="0035075A" w:rsidRPr="00E5614E" w:rsidRDefault="00771E72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35075A" w:rsidRPr="00E5614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50" w:type="pct"/>
          </w:tcPr>
          <w:p w:rsidR="0035075A" w:rsidRPr="004702EA" w:rsidRDefault="00437785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  <w:r w:rsidR="004702E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0" w:type="pct"/>
          </w:tcPr>
          <w:p w:rsidR="0035075A" w:rsidRPr="004702EA" w:rsidRDefault="004702E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4</w:t>
            </w: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DD715F" w:rsidTr="001C0EAE"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00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59705A">
            <w:pPr>
              <w:pStyle w:val="a7"/>
              <w:numPr>
                <w:ilvl w:val="0"/>
                <w:numId w:val="3"/>
              </w:numPr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а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131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7572A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 4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Число пострадавших в результате несчастных случаев  на производстве с тяжелыми последствиями (смертельные, тяжелые, групповые) в расчете на 1000 работающих в 2021 году – 0,120;</w:t>
            </w:r>
          </w:p>
          <w:p w:rsidR="0035075A" w:rsidRPr="006226A3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70936" w:rsidRDefault="00670936"/>
    <w:p w:rsidR="00670936" w:rsidRDefault="00670936" w:rsidP="00771C1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</w:rPr>
        <w:sectPr w:rsidR="00670936" w:rsidSect="002723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470CA7" w:rsidRDefault="00470CA7" w:rsidP="00EE4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E4A74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Pr="00EE4A74">
        <w:rPr>
          <w:rFonts w:ascii="Times New Roman" w:hAnsi="Times New Roman"/>
          <w:sz w:val="24"/>
          <w:szCs w:val="24"/>
          <w:lang w:val="en-US" w:eastAsia="ru-RU"/>
        </w:rPr>
        <w:t>5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EE4A74">
        <w:rPr>
          <w:rFonts w:ascii="Times New Roman" w:hAnsi="Times New Roman"/>
          <w:sz w:val="24"/>
          <w:szCs w:val="24"/>
          <w:lang w:val="en-US" w:eastAsia="ru-RU"/>
        </w:rPr>
        <w:t>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7 году администрации муниципального района активно принимала участие в составе делегации Правительства Московской области под председательства заместителя председателя Правительства Буцаева Д.П. в Роуд-шоу Московской области. Целью участия была демонстрация инвестиционной привлекательности и привлечение иностранных компаний в экономику нашего района. 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марте 2017 году на базе администрации Сергиево-Посадского муниципального района организована дискуссионная площадка для муниципалитетов северо-восточной части Московской области по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мену опытом сопровождения инвестиционных проектов в формате «от первого рукопожатия, до красной ленточки» и обсуждению стандартизации деловой коммуникации с инвестиционными компаниями.</w:t>
      </w:r>
    </w:p>
    <w:p w:rsidR="001C0EAE" w:rsidRPr="00EE4A74" w:rsidRDefault="001C0EAE" w:rsidP="002E0E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ентябре 2017 года Сергиево-Посадский муниципальный район открыл положительную практику проведения роуд-шоу в муниципальных районах. Сергиево-Посадский район был первым. На ознакомление с инвестиционной привлекательностью  обзорную экскурсию прибыли члены торговых представительств, советники Посольств и бизнес </w:t>
      </w:r>
      <w:r w:rsidR="0059705A"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обществ </w:t>
      </w: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 стран. В организации мероприятия были применены индивидуальные элементы брендинга территории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2016 году создан муниципальный индустриальный парк М8. </w:t>
      </w:r>
      <w:r w:rsidR="0059705A"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(МИП М-8)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7 год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6 резидентов с суммой планируемых инвестиций более 1 млрд. рублей и более 700 новых рабочих мест.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щая сумма по подписанным Соглашениям о взаимодействии по реализации инвестиционных проектов 9,5 млрд. рублей и 1650 новых рабочих мест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МИП М8 включен в геоинформационную систему индустриальных парков ГИСИП Минпроторга РФ. 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начнутся работы по строительству дорожной сети МИП М8 с целью соответствия к ГОСТу Ассоциации индустриальных парков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В 2017 году в Сергиево-Посадском районе по инвестиционным проектам в сфере промышленности, туризма, сельского хозяйства, торговли было привлечено частных инвестиций на сумму более 18,7 млрд. рублей. </w:t>
      </w:r>
    </w:p>
    <w:p w:rsidR="001C0EAE" w:rsidRPr="00EE4A74" w:rsidRDefault="001C0EAE" w:rsidP="002E0E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итогам 2017 года в Сергиево-Посадском муниципальном районе функционирует 1 муниципальный индустриальный парк, 5 частных индустриальных парков, 1 технопарк, 12 новых резидентов начавших промышленное производство на территории частных индустриальных парков. 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За текущий год 67 реализуемых инвестиционных проектов занесено в единую автоматизированную систему «Перечня инвестиционных проектов» Московской области. Такое же количество подлежит ежемесячному мониторингу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Фульда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г. Рюэй-Мальмезон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еррачин), Греция (г. Кефалония), Польша (г. Гнезно), Чехия (г.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Бероун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 w:rsidR="00460D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ус), Сербия (г. Сремски 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ци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1C0EAE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</w:t>
      </w:r>
      <w:r w:rsidR="00470CA7"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 муниципальной программы целей</w:t>
      </w: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мероприятий будут оказывать влияние итоги реализации всех муниципальных программ муниципального района.</w:t>
      </w:r>
    </w:p>
    <w:p w:rsidR="0065069A" w:rsidRPr="00EE4A74" w:rsidRDefault="0065069A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сутствии</w:t>
      </w:r>
      <w:r w:rsidR="006172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вития человеческих ресурсов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роля за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зопасны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изводственным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цессо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контроль за соблюдениями требований законодательства об охране труда -  все это позволит минимизировать процент </w:t>
      </w:r>
      <w:r w:rsidR="006172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авматизма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производстве.  </w:t>
      </w:r>
    </w:p>
    <w:p w:rsidR="001C0EAE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>достижение устойчивых темпов экономического роста, обеспечивающих повышение уровня жизни жителей Сергиево-Посадского муниципального района.</w:t>
      </w:r>
    </w:p>
    <w:p w:rsidR="00470CA7" w:rsidRPr="00EE4A74" w:rsidRDefault="00470CA7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2. </w:t>
      </w:r>
      <w:r w:rsidR="00EE4A74" w:rsidRPr="00EE4A74">
        <w:rPr>
          <w:rFonts w:ascii="Times New Roman" w:hAnsi="Times New Roman"/>
          <w:b/>
          <w:sz w:val="24"/>
          <w:szCs w:val="24"/>
        </w:rPr>
        <w:t>Прогноз развития соответствующей сферы</w:t>
      </w:r>
    </w:p>
    <w:p w:rsidR="00EE4A74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Новая реальность – Новые возможности» от </w:t>
      </w:r>
      <w:r w:rsidRPr="00EE4A74">
        <w:rPr>
          <w:rFonts w:ascii="Times New Roman" w:hAnsi="Times New Roman"/>
          <w:sz w:val="24"/>
          <w:szCs w:val="24"/>
          <w:lang w:eastAsia="ru-RU"/>
        </w:rPr>
        <w:lastRenderedPageBreak/>
        <w:t>03.02.2015 о создании благоприятных условий для ежегодного привлечения как 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стратегическим инвесторам свободных площадей, а также во исполнение п. 5 Перечня поручений заместителя Председателя Правительства Московской области Д.П.Буцаева, по итогам селекторного совещания с муниципальными образованиями 27.03.2015 – администрациям муниципальных образований Московской области до конца текущего года подготовить не менее одной готовой промышленной площадки, руководствуясь распоряжением Главы Сергиево-Посадского муниципального района подписано соответствующее Распоряжение от 22.04.2015 № 16-РГ о проведении мероприятий по созданию многофункционального парка в границах с. Сватково с.п. Березняковское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Р 56301-2014 «Индустриальные парки. Требования» и включению в реестр индустриальных парков Минпромторга России. МИП М-8 включен в геоинформационную систему индустриальных парков Минпромторга России (ГИСИП).</w:t>
      </w:r>
    </w:p>
    <w:p w:rsidR="00437785" w:rsidRPr="00EE4A74" w:rsidRDefault="00437785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е благоприятных условий труда, снижение производственного травматизма, уменьшение процента несчастных случаев на производстве, все это </w:t>
      </w:r>
      <w:r w:rsidR="00460DCC">
        <w:rPr>
          <w:rFonts w:ascii="Times New Roman" w:hAnsi="Times New Roman"/>
          <w:sz w:val="24"/>
          <w:szCs w:val="24"/>
          <w:lang w:eastAsia="ru-RU"/>
        </w:rPr>
        <w:t xml:space="preserve">важ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ения деятельности для обеспечения </w:t>
      </w:r>
      <w:r w:rsidR="00460DCC">
        <w:rPr>
          <w:rFonts w:ascii="Times New Roman" w:hAnsi="Times New Roman"/>
          <w:sz w:val="24"/>
          <w:szCs w:val="24"/>
          <w:lang w:eastAsia="ru-RU"/>
        </w:rPr>
        <w:t xml:space="preserve">достойных </w:t>
      </w:r>
      <w:r>
        <w:rPr>
          <w:rFonts w:ascii="Times New Roman" w:hAnsi="Times New Roman"/>
          <w:sz w:val="24"/>
          <w:szCs w:val="24"/>
          <w:lang w:eastAsia="ru-RU"/>
        </w:rPr>
        <w:t xml:space="preserve">социальной, экономической и бытовой </w:t>
      </w:r>
      <w:r w:rsidR="00460DCC">
        <w:rPr>
          <w:rFonts w:ascii="Times New Roman" w:hAnsi="Times New Roman"/>
          <w:sz w:val="24"/>
          <w:szCs w:val="24"/>
          <w:lang w:eastAsia="ru-RU"/>
        </w:rPr>
        <w:t>условий жителям района.</w:t>
      </w:r>
    </w:p>
    <w:p w:rsidR="001C0EAE" w:rsidRPr="00EE4A74" w:rsidRDefault="00470CA7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="001C0EAE"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</w:t>
      </w:r>
      <w:r w:rsidRPr="00EE4A74">
        <w:rPr>
          <w:rFonts w:ascii="Times New Roman" w:hAnsi="Times New Roman"/>
          <w:b/>
          <w:bCs/>
          <w:sz w:val="24"/>
          <w:szCs w:val="24"/>
        </w:rPr>
        <w:t xml:space="preserve"> и краткое их описание</w:t>
      </w:r>
    </w:p>
    <w:p w:rsidR="001C0EAE" w:rsidRPr="00EE4A74" w:rsidRDefault="001C0EAE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.</w:t>
      </w:r>
      <w:r w:rsidR="00470CA7" w:rsidRPr="00EE4A74">
        <w:rPr>
          <w:rFonts w:ascii="Times New Roman" w:hAnsi="Times New Roman"/>
          <w:sz w:val="24"/>
          <w:szCs w:val="24"/>
        </w:rPr>
        <w:t xml:space="preserve"> Направлена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1C0EAE" w:rsidRPr="00EE4A74" w:rsidRDefault="001C0EAE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Посадском муниципальном районе».</w:t>
      </w:r>
      <w:r w:rsidR="00470CA7" w:rsidRPr="00EE4A74">
        <w:rPr>
          <w:rFonts w:ascii="Times New Roman" w:hAnsi="Times New Roman"/>
          <w:b/>
          <w:sz w:val="24"/>
          <w:szCs w:val="24"/>
        </w:rPr>
        <w:t xml:space="preserve"> </w:t>
      </w:r>
      <w:r w:rsidR="00470CA7" w:rsidRPr="00EE4A74">
        <w:rPr>
          <w:rFonts w:ascii="Times New Roman" w:hAnsi="Times New Roman"/>
          <w:sz w:val="24"/>
          <w:szCs w:val="24"/>
        </w:rPr>
        <w:t>Направлена на улучшение качеств жизни и минимизации производственного травматизма на рабочих местах.</w:t>
      </w:r>
    </w:p>
    <w:p w:rsidR="001C0EAE" w:rsidRPr="00EE4A74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1C0EAE"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1C0EAE" w:rsidRPr="00857C1C" w:rsidRDefault="00857C1C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857C1C" w:rsidRPr="00857C1C" w:rsidRDefault="00857C1C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</w:t>
      </w:r>
      <w:r w:rsidR="00590952">
        <w:rPr>
          <w:rFonts w:ascii="Times New Roman" w:hAnsi="Times New Roman"/>
          <w:sz w:val="24"/>
          <w:szCs w:val="24"/>
        </w:rPr>
        <w:t>трудоустраиваться за пределами района</w:t>
      </w:r>
      <w:r>
        <w:rPr>
          <w:rFonts w:ascii="Times New Roman" w:hAnsi="Times New Roman"/>
          <w:sz w:val="24"/>
          <w:szCs w:val="24"/>
        </w:rPr>
        <w:t>.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 w:rsidR="00590952">
        <w:rPr>
          <w:rFonts w:ascii="Times New Roman" w:hAnsi="Times New Roman"/>
          <w:sz w:val="24"/>
          <w:szCs w:val="24"/>
        </w:rPr>
        <w:t xml:space="preserve">. Мероприятия направлены на улучшение социальной ситуации и повышения уровня жизни жителям Сергиево-Посадского муниципального района. 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 xml:space="preserve">4. Реализация предупредительных мер по сокращению производственного травматизма и профессиональных заболеваний работников (В пределах средств на </w:t>
      </w:r>
      <w:r w:rsidRPr="00857C1C">
        <w:rPr>
          <w:rFonts w:ascii="Times New Roman" w:hAnsi="Times New Roman"/>
          <w:sz w:val="24"/>
          <w:szCs w:val="24"/>
        </w:rPr>
        <w:lastRenderedPageBreak/>
        <w:t>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</w:r>
      <w:r w:rsidR="00590952"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857C1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5. Проведение специальной оценки условий труда на рабочих местах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(За счет средств организаций и учреждений Сергиево-Посадского муниципального района)</w:t>
      </w:r>
      <w:r w:rsidR="00590952">
        <w:rPr>
          <w:rFonts w:ascii="Times New Roman" w:hAnsi="Times New Roman"/>
          <w:sz w:val="24"/>
          <w:szCs w:val="24"/>
        </w:rPr>
        <w:t xml:space="preserve">. Мероприятия направлены на </w:t>
      </w:r>
      <w:r w:rsidR="0038334D">
        <w:rPr>
          <w:rFonts w:ascii="Times New Roman" w:hAnsi="Times New Roman"/>
          <w:sz w:val="24"/>
          <w:szCs w:val="24"/>
        </w:rPr>
        <w:t>соблюдение</w:t>
      </w:r>
      <w:r w:rsidR="00590952">
        <w:rPr>
          <w:rFonts w:ascii="Times New Roman" w:hAnsi="Times New Roman"/>
          <w:sz w:val="24"/>
          <w:szCs w:val="24"/>
        </w:rPr>
        <w:t xml:space="preserve"> гарантий на безопасные условия труда, гарантированные </w:t>
      </w:r>
      <w:r w:rsidR="0038334D">
        <w:rPr>
          <w:rFonts w:ascii="Times New Roman" w:hAnsi="Times New Roman"/>
          <w:sz w:val="24"/>
          <w:szCs w:val="24"/>
        </w:rPr>
        <w:t xml:space="preserve">гражданам Российской Федерации </w:t>
      </w:r>
      <w:r w:rsidR="00590952">
        <w:rPr>
          <w:rFonts w:ascii="Times New Roman" w:hAnsi="Times New Roman"/>
          <w:sz w:val="24"/>
          <w:szCs w:val="24"/>
        </w:rPr>
        <w:t xml:space="preserve">Конституцией </w:t>
      </w:r>
      <w:r w:rsidR="0038334D">
        <w:rPr>
          <w:rFonts w:ascii="Times New Roman" w:hAnsi="Times New Roman"/>
          <w:sz w:val="24"/>
          <w:szCs w:val="24"/>
        </w:rPr>
        <w:t>РФ</w:t>
      </w:r>
      <w:r w:rsidR="00590952">
        <w:rPr>
          <w:rFonts w:ascii="Times New Roman" w:hAnsi="Times New Roman"/>
          <w:sz w:val="24"/>
          <w:szCs w:val="24"/>
        </w:rPr>
        <w:t xml:space="preserve"> и Трудовым кодексом РФ.</w:t>
      </w: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1C0EAE">
          <w:footerReference w:type="default" r:id="rId15"/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1C0EAE" w:rsidRPr="001C0EAE" w:rsidRDefault="001C0EAE" w:rsidP="00EE4A74">
      <w:pPr>
        <w:tabs>
          <w:tab w:val="center" w:pos="7497"/>
          <w:tab w:val="right" w:pos="14286"/>
        </w:tabs>
        <w:autoSpaceDE w:val="0"/>
        <w:autoSpaceDN w:val="0"/>
        <w:adjustRightInd w:val="0"/>
        <w:spacing w:after="0"/>
        <w:ind w:left="9639"/>
        <w:outlineLvl w:val="0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C0EAE" w:rsidRPr="001C0EAE" w:rsidRDefault="001C0EAE" w:rsidP="00EE4A74">
      <w:pPr>
        <w:autoSpaceDE w:val="0"/>
        <w:autoSpaceDN w:val="0"/>
        <w:adjustRightInd w:val="0"/>
        <w:spacing w:after="0"/>
        <w:ind w:left="9639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t>к муниципальной программе 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EE4A74">
      <w:pPr>
        <w:spacing w:after="0" w:line="240" w:lineRule="auto"/>
        <w:ind w:left="9639"/>
        <w:outlineLvl w:val="0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417"/>
        <w:gridCol w:w="1418"/>
        <w:gridCol w:w="1701"/>
        <w:gridCol w:w="1134"/>
        <w:gridCol w:w="1276"/>
        <w:gridCol w:w="1134"/>
        <w:gridCol w:w="1276"/>
        <w:gridCol w:w="1275"/>
        <w:gridCol w:w="1276"/>
      </w:tblGrid>
      <w:tr w:rsidR="001C0EAE" w:rsidRPr="001C0EAE" w:rsidTr="00590952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590952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0" w:type="dxa"/>
            <w:gridSpan w:val="10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590952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3" w:type="dxa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1417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276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276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275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6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621D85">
        <w:trPr>
          <w:trHeight w:val="300"/>
          <w:tblHeader/>
        </w:trPr>
        <w:tc>
          <w:tcPr>
            <w:tcW w:w="568" w:type="dxa"/>
            <w:noWrap/>
          </w:tcPr>
          <w:p w:rsidR="00590952" w:rsidRPr="00590952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17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276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275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6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590952">
        <w:trPr>
          <w:trHeight w:val="300"/>
          <w:tblHeader/>
        </w:trPr>
        <w:tc>
          <w:tcPr>
            <w:tcW w:w="568" w:type="dxa"/>
            <w:noWrap/>
          </w:tcPr>
          <w:p w:rsidR="00FE5088" w:rsidRPr="00F61E2B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93" w:type="dxa"/>
            <w:noWrap/>
          </w:tcPr>
          <w:p w:rsidR="00FE5088" w:rsidRPr="00F61E2B" w:rsidRDefault="00FE5088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 xml:space="preserve">Создание новых промышленных площадок, индустриальных парков, технопарков, </w:t>
            </w:r>
          </w:p>
        </w:tc>
        <w:tc>
          <w:tcPr>
            <w:tcW w:w="1417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4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noWrap/>
          </w:tcPr>
          <w:p w:rsidR="00590952" w:rsidRPr="001C0EAE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417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621D85" w:rsidRPr="001C0EAE" w:rsidRDefault="00621D85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6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noWrap/>
          </w:tcPr>
          <w:p w:rsidR="00621D85" w:rsidRPr="001C0EAE" w:rsidRDefault="00621D85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, единиц</w:t>
            </w:r>
          </w:p>
        </w:tc>
        <w:tc>
          <w:tcPr>
            <w:tcW w:w="1417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E40D6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6E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621D85" w:rsidRPr="001C0EAE" w:rsidRDefault="00621D85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7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noWrap/>
          </w:tcPr>
          <w:p w:rsidR="00621D85" w:rsidRPr="001C0EAE" w:rsidRDefault="00621D85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, единиц.</w:t>
            </w:r>
          </w:p>
        </w:tc>
        <w:tc>
          <w:tcPr>
            <w:tcW w:w="1417" w:type="dxa"/>
            <w:noWrap/>
          </w:tcPr>
          <w:p w:rsidR="00621D85" w:rsidRPr="001C0EAE" w:rsidRDefault="00FE508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8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E40D6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6E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8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Количество созданных</w:t>
            </w:r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417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9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</w:t>
            </w:r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417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590952" w:rsidRPr="001C0EAE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0952" w:rsidRPr="001C0EA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</w:tcPr>
          <w:p w:rsidR="00590952" w:rsidRPr="001C0EAE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9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417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10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 на производстве с</w:t>
            </w:r>
            <w:r w:rsidR="0073230E">
              <w:rPr>
                <w:rFonts w:ascii="Times New Roman" w:hAnsi="Times New Roman"/>
                <w:sz w:val="24"/>
                <w:szCs w:val="24"/>
              </w:rPr>
              <w:t>о смертельным исходом в расчете на 1000 работающих (по кругу организаций муниципальной собственности)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30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27234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 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29"/>
        <w:gridCol w:w="6860"/>
      </w:tblGrid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73230E" w:rsidRPr="001C0EAE" w:rsidTr="001C0EAE">
        <w:trPr>
          <w:cantSplit/>
          <w:trHeight w:val="3049"/>
        </w:trPr>
        <w:tc>
          <w:tcPr>
            <w:tcW w:w="289" w:type="pct"/>
            <w:shd w:val="clear" w:color="auto" w:fill="auto"/>
          </w:tcPr>
          <w:p w:rsidR="0073230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pct"/>
            <w:shd w:val="clear" w:color="auto" w:fill="auto"/>
          </w:tcPr>
          <w:p w:rsidR="0073230E" w:rsidRPr="001C0EAE" w:rsidRDefault="0073230E" w:rsidP="00E4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3406" w:type="pct"/>
            <w:shd w:val="clear" w:color="auto" w:fill="auto"/>
          </w:tcPr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34">
              <w:rPr>
                <w:rFonts w:ascii="Times New Roman" w:hAnsi="Times New Roman"/>
                <w:sz w:val="24"/>
                <w:szCs w:val="24"/>
              </w:rPr>
              <w:t>Единица измерения: млн. руб.</w:t>
            </w:r>
          </w:p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22 177,8.</w:t>
            </w:r>
          </w:p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, по реализованным и реализуемым инвестиционным проектам на территории муниципального образования, находящимися в Единой автоматизированной системе перечня инвестиционных проектов Московской области (далее – ЕАС ПИП), за исключением проектов, реализуемых за счет средств бюджетов всех уровней, а также проектов в сфере жилищного строительства. Учитываются инвестиционные проекты ЕАС ПИП с общим объемом инвестиций не менее 20 миллионов рублей.</w:t>
            </w:r>
          </w:p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-ГАСУ МО) органами местного самоуправления Московской области ежемесячно нарастающим итогом за отчетный период в миллионах рублей. </w:t>
            </w:r>
          </w:p>
          <w:p w:rsidR="0073230E" w:rsidRPr="001C0EAE" w:rsidRDefault="00260434" w:rsidP="00260434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осимые в ГАСУ МО данные должны соответствовать фактическим данным об объемах инвестиций по реализованным за отчетный период и реализуемым инвестиционным проектам в ЕАС ПИП.</w:t>
            </w:r>
          </w:p>
        </w:tc>
      </w:tr>
      <w:tr w:rsidR="001C0EAE" w:rsidRPr="001C0EAE" w:rsidTr="001C0EAE">
        <w:trPr>
          <w:cantSplit/>
          <w:trHeight w:val="3049"/>
        </w:trPr>
        <w:tc>
          <w:tcPr>
            <w:tcW w:w="289" w:type="pct"/>
            <w:shd w:val="clear" w:color="auto" w:fill="auto"/>
          </w:tcPr>
          <w:p w:rsidR="001C0EAE" w:rsidRPr="001C0EAE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FE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  <w:r w:rsidRPr="001C0E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6" w:type="pct"/>
            <w:shd w:val="clear" w:color="auto" w:fill="auto"/>
          </w:tcPr>
          <w:p w:rsidR="00255025" w:rsidRPr="00E40D6E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E40D6E" w:rsidRDefault="00255025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E40D6E" w:rsidRDefault="00255025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E40D6E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Чн</w:t>
            </w:r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 где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E40D6E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 - о</w:t>
            </w:r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>
              <w:t xml:space="preserve"> </w:t>
            </w:r>
            <w:r w:rsidR="00D846C0" w:rsidRP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</w:t>
            </w:r>
            <w:r w:rsid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н – численность населения </w:t>
            </w:r>
          </w:p>
          <w:p w:rsidR="00D846C0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E40D6E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1C0EAE" w:rsidTr="001C0EAE">
        <w:trPr>
          <w:cantSplit/>
          <w:trHeight w:val="1264"/>
        </w:trPr>
        <w:tc>
          <w:tcPr>
            <w:tcW w:w="289" w:type="pct"/>
            <w:shd w:val="clear" w:color="auto" w:fill="auto"/>
          </w:tcPr>
          <w:p w:rsidR="00FE5088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05" w:type="pct"/>
            <w:shd w:val="clear" w:color="auto" w:fill="auto"/>
          </w:tcPr>
          <w:p w:rsidR="00FE5088" w:rsidRPr="001C0EAE" w:rsidRDefault="00FE5088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E5088">
              <w:rPr>
                <w:rFonts w:ascii="Times New Roman" w:eastAsiaTheme="minorHAnsi" w:hAnsi="Times New Roman" w:cstheme="minorBidi"/>
                <w:sz w:val="24"/>
                <w:szCs w:val="24"/>
              </w:rPr>
              <w:t>Создание новых промышленных площадок, индустриальных парков, технопарков,</w:t>
            </w:r>
          </w:p>
        </w:tc>
        <w:tc>
          <w:tcPr>
            <w:tcW w:w="3406" w:type="pct"/>
            <w:shd w:val="clear" w:color="auto" w:fill="auto"/>
          </w:tcPr>
          <w:p w:rsidR="00FE5088" w:rsidRPr="00FE5088" w:rsidRDefault="00FE5088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088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FE5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Default="00FE5088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088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Default="003C005C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 xml:space="preserve">Создание новых промышленных площадок, индустриальных парков, технопарк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>Осн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>
              <w:rPr>
                <w:rFonts w:ascii="Times New Roman" w:hAnsi="Times New Roman"/>
                <w:sz w:val="24"/>
                <w:szCs w:val="24"/>
              </w:rPr>
              <w:t>(Сип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*0,4+ 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>
              <w:rPr>
                <w:rFonts w:ascii="Times New Roman" w:hAnsi="Times New Roman"/>
                <w:sz w:val="24"/>
                <w:szCs w:val="24"/>
              </w:rPr>
              <w:t>(Стп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*0,4 + 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>
              <w:rPr>
                <w:rFonts w:ascii="Times New Roman" w:hAnsi="Times New Roman"/>
                <w:sz w:val="24"/>
                <w:szCs w:val="24"/>
              </w:rPr>
              <w:t>(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>Спп</w:t>
            </w:r>
            <w:r w:rsidR="00FE5088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 *0,2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Сип = (Ас - Амин) / (Амакс - Амин),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Стп = (Ас - Амин) / (Амакс - Амин),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Спп = (Ас - Амин) / (Амакс - Амин),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E40D6E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1264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Единица измерения - %;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(</w:t>
            </w:r>
            <w:r w:rsidRPr="00E40D6E">
              <w:t xml:space="preserve">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E40D6E">
              <w:t xml:space="preserve">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E40D6E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E40D6E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Ппр = (Ас - Амин) / (Амакс - Амин),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E40D6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E40D6E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Пнп = (Ас - Амин) / (Амакс - Амин)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E40D6E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Оснп =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Количество созданных нов</w:t>
            </w:r>
            <w:r w:rsidR="00E40D6E">
              <w:rPr>
                <w:rFonts w:ascii="Times New Roman" w:hAnsi="Times New Roman"/>
                <w:sz w:val="24"/>
                <w:szCs w:val="24"/>
              </w:rPr>
              <w:t>ых индустриальных парков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D6E">
              <w:rPr>
                <w:rFonts w:ascii="Times New Roman" w:hAnsi="Times New Roman"/>
                <w:sz w:val="24"/>
                <w:szCs w:val="24"/>
              </w:rPr>
              <w:t>(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>
              <w:rPr>
                <w:rFonts w:ascii="Times New Roman" w:hAnsi="Times New Roman"/>
                <w:sz w:val="24"/>
                <w:szCs w:val="24"/>
              </w:rPr>
              <w:t>)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 </w:t>
            </w:r>
            <w:r w:rsidR="00E40D6E">
              <w:rPr>
                <w:rFonts w:ascii="Times New Roman" w:hAnsi="Times New Roman"/>
                <w:sz w:val="24"/>
                <w:szCs w:val="24"/>
              </w:rPr>
              <w:t>(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Стп</w:t>
            </w:r>
            <w:r w:rsidR="00E40D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промышленных площадок </w:t>
            </w:r>
            <w:r w:rsidR="00E40D6E">
              <w:rPr>
                <w:rFonts w:ascii="Times New Roman" w:hAnsi="Times New Roman"/>
                <w:sz w:val="24"/>
                <w:szCs w:val="24"/>
              </w:rPr>
              <w:t>(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Спп</w:t>
            </w:r>
            <w:r w:rsidR="00E40D6E">
              <w:rPr>
                <w:rFonts w:ascii="Times New Roman" w:hAnsi="Times New Roman"/>
                <w:sz w:val="24"/>
                <w:szCs w:val="24"/>
              </w:rPr>
              <w:t>)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Сип = (Ас - Амин) / (Амакс - Амин),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Стп = (Ас - Амин) / (Амакс - Амин),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Спп = (Ас - Амин) / (Амакс - Амин),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r w:rsidR="00E40D6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3C005C" w:rsidP="001C0EAE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3C005C">
              <w:rPr>
                <w:rFonts w:ascii="Times New Roman" w:eastAsiaTheme="minorHAnsi" w:hAnsi="Times New Roman" w:cstheme="minorBidi"/>
                <w:sz w:val="24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чст= Ксм / Ксп x 1000, </w:t>
            </w:r>
            <w:r w:rsidRPr="001C0EAE">
              <w:rPr>
                <w:rFonts w:ascii="Times New Roman" w:eastAsiaTheme="minorHAnsi" w:hAnsi="Times New Roman" w:cstheme="minorBidi"/>
                <w:sz w:val="24"/>
                <w:lang w:eastAsia="ru-RU"/>
              </w:rPr>
              <w:t>где: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чст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эффициент частоты случаев смертельного травматизма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ч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пострадавших со смертельным исходом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п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исло работников, занятых в организациях муниципальных собственности (всего).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соут = Ксоут / Крм x 100%, </w:t>
            </w:r>
            <w:r w:rsidRPr="001C0EAE">
              <w:rPr>
                <w:rFonts w:ascii="Times New Roman" w:eastAsiaTheme="minorHAnsi" w:hAnsi="Times New Roman" w:cstheme="minorBidi"/>
                <w:sz w:val="24"/>
                <w:lang w:eastAsia="ru-RU"/>
              </w:rPr>
              <w:t>где: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соут 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оут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м 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рабочих мест в организациях муниципальной собственности, всего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оставления – 1 раз в полугодие.</w:t>
            </w:r>
          </w:p>
        </w:tc>
      </w:tr>
    </w:tbl>
    <w:p w:rsidR="001C0EAE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E751C1" w:rsidSect="00A128F1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E751C1" w:rsidRPr="00E751C1" w:rsidRDefault="00E751C1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751C1">
        <w:rPr>
          <w:rFonts w:ascii="Times New Roman" w:hAnsi="Times New Roman"/>
          <w:b/>
          <w:sz w:val="24"/>
          <w:szCs w:val="24"/>
        </w:rPr>
        <w:lastRenderedPageBreak/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E751C1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751C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E751C1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,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51C1" w:rsidRPr="00E751C1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E751C1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) участвует в обсуждении вопросов, связанных с реализацией и финансированием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E751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стоящего Порядка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я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E751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Default="00E751C1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Pr="00E751C1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E751C1" w:rsidRDefault="00E751C1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E751C1">
        <w:rPr>
          <w:rFonts w:ascii="Times New Roman" w:hAnsi="Times New Roman"/>
          <w:b/>
          <w:sz w:val="24"/>
          <w:szCs w:val="24"/>
        </w:rPr>
        <w:lastRenderedPageBreak/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контроля за реализацией муниципальной  программы муниципальный заказчик: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E751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E751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E751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е управление ежеквартально до 10 числа месяца, следующего за отчётным кварталом, направляет в управление экономики отчёт нарастающим итогом с начала года о финансировании муниципальных программ за счёт всех источников финансирования, в разрезе подпрограмм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Управление экономики с учётом информации, полученной от муниципальных заказчиков муниципальных программ и финансового управления, до 30 числа месяца, следующего за отчётным полугодием, подготавливает сводный отчёт о ходе реализации муниципальных программ, направляет на согласование Главе Сергиево-Посадского муниципального района и  размещает его на официальном сайте администрации Сергиево-Посадского муниципального района в сети Интернет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1C1" w:rsidRPr="00E751C1" w:rsidRDefault="00E751C1" w:rsidP="00E751C1"/>
    <w:p w:rsidR="00E751C1" w:rsidRDefault="00E751C1" w:rsidP="00E751C1"/>
    <w:p w:rsidR="00E751C1" w:rsidRDefault="00E751C1" w:rsidP="00E751C1"/>
    <w:p w:rsidR="00E751C1" w:rsidRDefault="00E751C1" w:rsidP="00E751C1"/>
    <w:p w:rsidR="00E751C1" w:rsidRDefault="00E751C1" w:rsidP="00E751C1"/>
    <w:p w:rsidR="00E751C1" w:rsidRDefault="00E751C1" w:rsidP="00E751C1"/>
    <w:p w:rsidR="00E751C1" w:rsidRDefault="00E751C1" w:rsidP="00E751C1"/>
    <w:p w:rsidR="00E751C1" w:rsidRDefault="00E751C1" w:rsidP="00E751C1"/>
    <w:p w:rsidR="00E751C1" w:rsidRDefault="00E751C1" w:rsidP="00E751C1"/>
    <w:p w:rsidR="00E751C1" w:rsidRPr="00E751C1" w:rsidRDefault="00E751C1" w:rsidP="00E751C1"/>
    <w:p w:rsidR="00E751C1" w:rsidRP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1C0EAE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E751C1" w:rsidRP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E751C1" w:rsidSect="00A128F1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1C0EAE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Утвержден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_____________ № ______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</w:p>
    <w:p w:rsidR="001C0EAE" w:rsidRPr="00A54E0F" w:rsidRDefault="001C0EAE" w:rsidP="001C0E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C0EAE" w:rsidRDefault="001C0EAE" w:rsidP="00971176">
      <w:pPr>
        <w:tabs>
          <w:tab w:val="right" w:pos="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Pr="00A54E0F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1985"/>
        <w:gridCol w:w="1847"/>
        <w:gridCol w:w="1841"/>
        <w:gridCol w:w="1985"/>
        <w:gridCol w:w="1841"/>
        <w:gridCol w:w="1847"/>
      </w:tblGrid>
      <w:tr w:rsidR="001C0EAE" w:rsidRPr="00EF2AA3" w:rsidTr="00971176">
        <w:trPr>
          <w:trHeight w:val="675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32" w:type="pct"/>
            <w:gridSpan w:val="6"/>
          </w:tcPr>
          <w:p w:rsid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EF2AA3" w:rsidTr="00971176">
        <w:trPr>
          <w:trHeight w:val="535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pct"/>
            <w:gridSpan w:val="6"/>
          </w:tcPr>
          <w:p w:rsidR="001C0EAE" w:rsidRPr="00EF2AA3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EF2AA3" w:rsidTr="00971176">
        <w:trPr>
          <w:trHeight w:val="543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</w:tcPr>
          <w:p w:rsidR="001C0EAE" w:rsidRPr="00AA230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1C0EAE" w:rsidRPr="00EF2AA3" w:rsidTr="00971176">
        <w:trPr>
          <w:trHeight w:val="572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71176" w:rsidRPr="00EF2AA3" w:rsidTr="00971176">
        <w:trPr>
          <w:trHeight w:val="83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D468FD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32" w:type="pct"/>
            <w:gridSpan w:val="6"/>
            <w:tcBorders>
              <w:left w:val="single" w:sz="4" w:space="0" w:color="auto"/>
            </w:tcBorders>
          </w:tcPr>
          <w:p w:rsidR="00971176" w:rsidRPr="00D468FD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средств по годам, направляемых на реализацию мероприятий муниципальной программы, тыс. рублей</w:t>
            </w:r>
          </w:p>
        </w:tc>
      </w:tr>
      <w:tr w:rsidR="00971176" w:rsidRPr="00EF2AA3" w:rsidTr="00971176">
        <w:trPr>
          <w:trHeight w:val="342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D468FD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0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8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8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8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40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702EA" w:rsidRPr="00EF2AA3" w:rsidTr="00971176">
        <w:trPr>
          <w:trHeight w:val="557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D468FD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00</w:t>
            </w:r>
          </w:p>
        </w:tc>
        <w:tc>
          <w:tcPr>
            <w:tcW w:w="640" w:type="pct"/>
          </w:tcPr>
          <w:p w:rsidR="004702EA" w:rsidRPr="004702EA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38" w:type="pct"/>
          </w:tcPr>
          <w:p w:rsidR="004702EA" w:rsidRPr="004702EA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4</w:t>
            </w: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688" w:type="pct"/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0EAE" w:rsidRPr="00DD715F" w:rsidTr="00971176"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  <w:tcBorders>
              <w:top w:val="single" w:sz="4" w:space="0" w:color="auto"/>
            </w:tcBorders>
          </w:tcPr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971176" w:rsidRPr="00B977C3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Pr="00B977C3">
              <w:rPr>
                <w:rFonts w:ascii="Times New Roman" w:eastAsiaTheme="minorHAnsi" w:hAnsi="Times New Roman"/>
                <w:sz w:val="24"/>
                <w:szCs w:val="24"/>
              </w:rPr>
              <w:t xml:space="preserve">Привлечение инвестиций, в основной капитал (без учета бюджетных инвестиций), на душу населения до </w:t>
            </w:r>
            <w:r w:rsidR="00B977C3" w:rsidRPr="00B977C3">
              <w:rPr>
                <w:rFonts w:ascii="Times New Roman" w:eastAsiaTheme="minorHAnsi" w:hAnsi="Times New Roman"/>
                <w:sz w:val="24"/>
                <w:szCs w:val="24"/>
              </w:rPr>
              <w:t>36 530 руб. к 2021 года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Достичь процент заполняемости индустриального парка до 25 % к 2021 году;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Привлечь до 12 единиц резидентов индустриальных парков, технопарков, промышленных площадок 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 2021 году;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Создать 4 новых индустриальных парков, технопарков, промышленных площадок к 2021 году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Увеличение количества созданных рабочих мест за 2017-2021 годы дополнительно 160 единиц.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Повышение среднемесячной заработной платы работников организаций, не относящихся к субъектам малого предпринимательства, процентов до 104, 4 процентов.</w:t>
            </w:r>
          </w:p>
          <w:p w:rsidR="001C0EAE" w:rsidRPr="006226A3" w:rsidRDefault="00971176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Уровень безработицы (по методологии Международной организации труда) в среднем за год – 3,2 %.</w:t>
            </w:r>
          </w:p>
        </w:tc>
      </w:tr>
    </w:tbl>
    <w:p w:rsidR="001C0EAE" w:rsidRDefault="001C0EAE" w:rsidP="001C0EAE"/>
    <w:p w:rsid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1C0EAE" w:rsidSect="0027234D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DD715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Характеристика проблем решаемых посредством мероприятий подпрограммы 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BA148B" w:rsidRDefault="00BA148B" w:rsidP="00474A5B">
      <w:p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eastAsiaTheme="minorHAnsi" w:hAnsi="Times New Roman"/>
          <w:sz w:val="24"/>
          <w:szCs w:val="24"/>
        </w:rPr>
        <w:t>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; </w:t>
      </w:r>
      <w:r w:rsidRPr="00BA148B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977C3" w:rsidRDefault="00BA148B" w:rsidP="00474A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977C3">
        <w:rPr>
          <w:rFonts w:ascii="Times New Roman" w:hAnsi="Times New Roman"/>
          <w:sz w:val="24"/>
          <w:szCs w:val="24"/>
        </w:rPr>
        <w:t>риход на территорию новых инвесторов, размещающих свое производство разных секторов экономики</w:t>
      </w:r>
      <w:r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будет способствовать созданию новых рабочих мест. Здоровая конкурентная среда приведет к повышению уровня заработной платы квалифицированных специалистов, что влечет за собой повышение уровня жизни. Местные </w:t>
      </w:r>
      <w:r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Все это положительно скажется на развития Сергиево-Посадского муниципального района. 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скажется на развитие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П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, особенно учитывая меры поддержки, которые предоставляются Правительством Московской области и Сергиево-Посадским муниципальным районом . </w:t>
      </w: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B92D7C">
          <w:pgSz w:w="11906" w:h="16838"/>
          <w:pgMar w:top="1985" w:right="991" w:bottom="567" w:left="1134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 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452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1840"/>
        <w:gridCol w:w="992"/>
        <w:gridCol w:w="1428"/>
        <w:gridCol w:w="1417"/>
        <w:gridCol w:w="1138"/>
        <w:gridCol w:w="711"/>
        <w:gridCol w:w="992"/>
        <w:gridCol w:w="851"/>
        <w:gridCol w:w="850"/>
        <w:gridCol w:w="851"/>
        <w:gridCol w:w="2126"/>
        <w:gridCol w:w="1837"/>
      </w:tblGrid>
      <w:tr w:rsidR="00280375" w:rsidRPr="0071061C" w:rsidTr="00474A5B">
        <w:trPr>
          <w:trHeight w:val="46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474A5B">
        <w:trPr>
          <w:trHeight w:val="1538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474A5B">
        <w:trPr>
          <w:trHeight w:val="16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 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D846C0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, 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на душу населения</w:t>
            </w:r>
          </w:p>
        </w:tc>
      </w:tr>
      <w:tr w:rsidR="004702EA" w:rsidRPr="0071061C" w:rsidTr="00750B2F">
        <w:trPr>
          <w:trHeight w:val="281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EA" w:rsidRPr="0071061C" w:rsidRDefault="004702E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4702EA" w:rsidRPr="0071061C" w:rsidRDefault="004702E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EA" w:rsidRPr="00474A5B" w:rsidRDefault="004702E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многопрофильных индустриальных парков, технологически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EA" w:rsidRPr="0071061C" w:rsidRDefault="004702E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EA" w:rsidRPr="0071061C" w:rsidRDefault="004702E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EA" w:rsidRPr="0071061C" w:rsidRDefault="004702EA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EA" w:rsidRPr="0071061C" w:rsidRDefault="004702EA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EA" w:rsidRPr="004702EA" w:rsidRDefault="004702EA" w:rsidP="004702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2EA">
              <w:rPr>
                <w:rFonts w:ascii="Times New Roman" w:hAnsi="Times New Roman"/>
                <w:sz w:val="16"/>
                <w:szCs w:val="16"/>
                <w:lang w:val="en-US"/>
              </w:rPr>
              <w:t>3572</w:t>
            </w:r>
            <w:r w:rsidRPr="004702EA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EA" w:rsidRPr="004702EA" w:rsidRDefault="004702EA" w:rsidP="004702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2EA">
              <w:rPr>
                <w:rFonts w:ascii="Times New Roman" w:hAnsi="Times New Roman"/>
                <w:sz w:val="16"/>
                <w:szCs w:val="16"/>
                <w:lang w:val="en-US"/>
              </w:rPr>
              <w:t>5394</w:t>
            </w:r>
            <w:r w:rsidRPr="004702EA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EA" w:rsidRPr="0071061C" w:rsidRDefault="004702EA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EA" w:rsidRPr="0071061C" w:rsidRDefault="004702EA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EA" w:rsidRPr="0071061C" w:rsidRDefault="004702EA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EA" w:rsidRPr="0071061C" w:rsidRDefault="004702EA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EA" w:rsidRPr="0071061C" w:rsidRDefault="004702EA" w:rsidP="00B92D7C">
            <w:pPr>
              <w:jc w:val="both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65355D" w:rsidRPr="0071061C" w:rsidTr="0065355D">
        <w:trPr>
          <w:trHeight w:val="78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D" w:rsidRPr="0071061C" w:rsidRDefault="0065355D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D" w:rsidRPr="0071061C" w:rsidRDefault="0065355D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D" w:rsidRPr="0071061C" w:rsidRDefault="0065355D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D" w:rsidRPr="0071061C" w:rsidRDefault="0065355D" w:rsidP="00474A5B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D" w:rsidRPr="0071061C" w:rsidRDefault="0065355D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D" w:rsidRPr="0071061C" w:rsidRDefault="0065355D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D" w:rsidRPr="003C005C" w:rsidRDefault="0065355D" w:rsidP="003C00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05C">
              <w:rPr>
                <w:rFonts w:ascii="Times New Roman" w:hAnsi="Times New Roman"/>
                <w:sz w:val="16"/>
                <w:szCs w:val="16"/>
              </w:rPr>
              <w:t>3572</w:t>
            </w:r>
            <w:r w:rsidR="004702EA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D" w:rsidRPr="004702EA" w:rsidRDefault="0065355D" w:rsidP="0065355D">
            <w:pPr>
              <w:spacing w:after="0"/>
              <w:jc w:val="center"/>
              <w:rPr>
                <w:sz w:val="16"/>
                <w:szCs w:val="16"/>
              </w:rPr>
            </w:pPr>
            <w:r w:rsidRPr="0065355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4702EA">
              <w:rPr>
                <w:rFonts w:ascii="Times New Roman" w:hAnsi="Times New Roman"/>
                <w:sz w:val="16"/>
                <w:szCs w:val="16"/>
                <w:lang w:val="en-US"/>
              </w:rPr>
              <w:t>94</w:t>
            </w:r>
            <w:r w:rsidR="004702EA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D" w:rsidRPr="0071061C" w:rsidRDefault="0065355D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D" w:rsidRPr="0071061C" w:rsidRDefault="0065355D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D" w:rsidRPr="0071061C" w:rsidRDefault="0065355D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D" w:rsidRPr="0071061C" w:rsidRDefault="0065355D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D" w:rsidRPr="0071061C" w:rsidRDefault="0065355D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A23BC4" w:rsidRPr="0071061C" w:rsidTr="00474A5B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474A5B" w:rsidRPr="0071061C" w:rsidTr="00474A5B">
        <w:trPr>
          <w:trHeight w:val="1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работы с возможными участниками для заключения соглашений об участии сторон государственно-частного партнерства и реализации инвестиционных </w:t>
            </w: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both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474A5B" w:rsidRPr="0071061C" w:rsidTr="00474A5B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474A5B" w:rsidRPr="0071061C" w:rsidTr="00474A5B">
        <w:trPr>
          <w:trHeight w:val="6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муниципального района. Снижение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>уровня безработицы (по методологии Международной организации труда) в среднем за год</w:t>
            </w:r>
            <w:r w:rsidRPr="0071061C">
              <w:rPr>
                <w:rFonts w:ascii="Times New Roman" w:eastAsia="Arial" w:hAnsi="Times New Roman"/>
                <w:color w:val="FF0000"/>
                <w:sz w:val="16"/>
                <w:szCs w:val="16"/>
              </w:rPr>
              <w:t>.</w:t>
            </w:r>
          </w:p>
        </w:tc>
      </w:tr>
      <w:tr w:rsidR="00A23BC4" w:rsidRPr="0071061C" w:rsidTr="00474A5B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474A5B" w:rsidRPr="0071061C" w:rsidTr="00474A5B">
        <w:trPr>
          <w:trHeight w:val="193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информированию бизнес сообщества о мерах поддержки и инвесторов пр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80375" w:rsidRPr="0071061C" w:rsidTr="00474A5B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Увеличение размера среднемесячной заработной платы на территории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еньшение уровня безработицы (по методологи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ждународной организации труда) в среднем за год</w:t>
            </w:r>
          </w:p>
        </w:tc>
      </w:tr>
      <w:tr w:rsidR="00280375" w:rsidRPr="0071061C" w:rsidTr="00474A5B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3.1.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80375" w:rsidRPr="0071061C" w:rsidTr="00474A5B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Содействие увеличению размера реальной заработной платы в соответствии с постановлением Правительства РФ от 30.11.2016 № 118 в рамках трехстороннего территориального (районного) соглашения между Администрацией Сергиево-Посадского муниципального района, общественным советом по координации деятельности профсоюзных организаций Сергиево-Посадского муниципального района и работодателями Сергиево-Посадского муниципального района на 2015-2017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4A5B" w:rsidRPr="0071061C" w:rsidTr="00474A5B">
        <w:trPr>
          <w:trHeight w:val="13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C0EAE" w:rsidRDefault="001C0EAE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92D7C" w:rsidRPr="00690021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70936" w:rsidRDefault="00670936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1C0EAE" w:rsidRPr="00B92D7C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751C1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  <w:sectPr w:rsidR="00E751C1" w:rsidSect="00B92D7C">
          <w:pgSz w:w="16838" w:h="11906" w:orient="landscape"/>
          <w:pgMar w:top="991" w:right="567" w:bottom="1134" w:left="1985" w:header="709" w:footer="709" w:gutter="0"/>
          <w:cols w:space="708"/>
          <w:docGrid w:linePitch="360"/>
        </w:sectPr>
      </w:pPr>
    </w:p>
    <w:p w:rsidR="00E751C1" w:rsidRDefault="00E751C1" w:rsidP="00971176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E751C1" w:rsidRPr="00A54E0F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_____________ № ______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E751C1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 xml:space="preserve">«Развитие трудовых ресурсов и охраны труда в Сергиево-Посадском муниципальном районе» </w:t>
      </w:r>
      <w:r w:rsidRPr="00A54E0F">
        <w:rPr>
          <w:rFonts w:ascii="Times New Roman" w:hAnsi="Times New Roman"/>
          <w:sz w:val="24"/>
          <w:szCs w:val="24"/>
        </w:rPr>
        <w:t xml:space="preserve">муниципальной  программы муниципального образования </w:t>
      </w:r>
    </w:p>
    <w:p w:rsidR="00E751C1" w:rsidRPr="00A54E0F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Pr="00D65E3B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 xml:space="preserve">»       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2"/>
        <w:gridCol w:w="11282"/>
      </w:tblGrid>
      <w:tr w:rsidR="00E751C1" w:rsidRPr="00EF2AA3" w:rsidTr="00B92D7C">
        <w:trPr>
          <w:trHeight w:val="675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E751C1" w:rsidRPr="00EF2AA3" w:rsidTr="0038334D">
        <w:trPr>
          <w:trHeight w:val="394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38334D">
        <w:trPr>
          <w:trHeight w:val="555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E751C1" w:rsidRPr="00EF2AA3" w:rsidTr="00B92D7C">
        <w:trPr>
          <w:trHeight w:val="572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751C1" w:rsidRPr="00DD715F" w:rsidTr="00B92D7C"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00" w:type="pct"/>
            <w:tcBorders>
              <w:top w:val="single" w:sz="4" w:space="0" w:color="auto"/>
            </w:tcBorders>
          </w:tcPr>
          <w:p w:rsidR="00E751C1" w:rsidRPr="00351620" w:rsidRDefault="00E751C1" w:rsidP="0038334D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79" w:firstLine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Уменьшение числ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 пострадавших в результате несчастных случаев  на производстве с тяжелыми последствиями (смертельные, тяжелые, групповые) в расчете на 1000 работающих в 2021 году – 0,120;</w:t>
            </w:r>
          </w:p>
          <w:p w:rsidR="00E751C1" w:rsidRPr="006226A3" w:rsidRDefault="00E751C1" w:rsidP="0038334D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7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751C1" w:rsidRDefault="00E751C1" w:rsidP="00E751C1"/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27234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DD715F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E7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обучения по вопросам охраны труд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бучение по охране труда руководителей и специалистов организаций муниципальной собственности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38334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670936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B92D7C" w:rsidRPr="00B92D7C" w:rsidRDefault="00B92D7C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92D7C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«Развитие трудовых ресурсов и охраны труда в Сергиево-Посадском муниципальном районе»  муниципальной программы муниципального образования «Сергиево-Посадский муниципальный район Московской области»   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843"/>
        <w:gridCol w:w="1417"/>
        <w:gridCol w:w="851"/>
        <w:gridCol w:w="708"/>
        <w:gridCol w:w="709"/>
        <w:gridCol w:w="709"/>
        <w:gridCol w:w="709"/>
        <w:gridCol w:w="708"/>
        <w:gridCol w:w="2128"/>
        <w:gridCol w:w="1841"/>
      </w:tblGrid>
      <w:tr w:rsidR="00B92D7C" w:rsidRPr="00B92D7C" w:rsidTr="0038334D">
        <w:trPr>
          <w:trHeight w:val="17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/п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сполнения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точники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 (тыс.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за выполнение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ероприятий   муниципальной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B92D7C" w:rsidRPr="00B92D7C" w:rsidTr="0038334D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8334D" w:rsidRPr="00B92D7C" w:rsidTr="0038334D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еализация предупредительных мер по сокращению производственного травматизма и профессиональных заболеваний работников (В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383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  <w:lang w:eastAsia="ru-RU"/>
              </w:rPr>
              <w:t>Уменьшение числа пострадавших в результате несчастных случаев на производстве с тяжелыми последствиями (смертельные, тяжелые, групповые) в расчете на 1000 работающих</w:t>
            </w:r>
          </w:p>
        </w:tc>
      </w:tr>
      <w:tr w:rsidR="0038334D" w:rsidRPr="00B92D7C" w:rsidTr="0038334D">
        <w:trPr>
          <w:trHeight w:val="2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Отдел муниципальной службы и кадров;</w:t>
            </w:r>
          </w:p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;</w:t>
            </w:r>
          </w:p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Отдел №3 государственной инспекции труда в Моск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34D" w:rsidRPr="00B92D7C" w:rsidTr="0028037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Организация проведения обучения по вопросам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уководители организаций и учреждений Сергиево-Посадского муниципального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0375" w:rsidRPr="00B92D7C" w:rsidTr="00280375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Обучение по охране труда руководителей и специалистов организаций муниципальной собственности</w:t>
            </w:r>
            <w:r w:rsidRPr="00B92D7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уководители муниципальных учреждений, обучающие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2D7C" w:rsidRPr="00B92D7C" w:rsidTr="0028037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Проведение специальной оценки условий труда на рабочих местах</w:t>
            </w:r>
          </w:p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(За счет средств организаций и учреждений Сергиево-Посадского муниципальн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 и муниципальных учреждений, находящихся в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           в 2021 году – 100%</w:t>
            </w:r>
          </w:p>
        </w:tc>
      </w:tr>
    </w:tbl>
    <w:p w:rsidR="00B92D7C" w:rsidRPr="00B92D7C" w:rsidRDefault="00B92D7C" w:rsidP="00B92D7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2D7C" w:rsidRPr="00B92D7C" w:rsidRDefault="00B92D7C" w:rsidP="00B92D7C">
      <w:pPr>
        <w:rPr>
          <w:rFonts w:ascii="Times New Roman" w:hAnsi="Times New Roman"/>
          <w:sz w:val="16"/>
          <w:szCs w:val="16"/>
        </w:rPr>
      </w:pPr>
    </w:p>
    <w:sectPr w:rsidR="00B92D7C" w:rsidRPr="00B92D7C" w:rsidSect="00B92D7C">
      <w:headerReference w:type="default" r:id="rId28"/>
      <w:footerReference w:type="default" r:id="rId29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38" w:rsidRDefault="00D93D38" w:rsidP="0099064F">
      <w:pPr>
        <w:spacing w:after="0" w:line="240" w:lineRule="auto"/>
      </w:pPr>
      <w:r>
        <w:separator/>
      </w:r>
    </w:p>
  </w:endnote>
  <w:endnote w:type="continuationSeparator" w:id="0">
    <w:p w:rsidR="00D93D38" w:rsidRDefault="00D93D38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Default="00750B2F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Default="00750B2F">
    <w:pPr>
      <w:pStyle w:val="a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Pr="00132789" w:rsidRDefault="00750B2F">
    <w:pPr>
      <w:pStyle w:val="aa"/>
      <w:rPr>
        <w:rFonts w:ascii="Times New Roman" w:hAnsi="Times New Roman"/>
        <w:sz w:val="24"/>
        <w:szCs w:val="24"/>
      </w:rPr>
    </w:pPr>
    <w:r w:rsidRPr="00132789">
      <w:rPr>
        <w:rFonts w:ascii="Times New Roman" w:hAnsi="Times New Roman"/>
        <w:sz w:val="24"/>
        <w:szCs w:val="24"/>
      </w:rPr>
      <w:t>Пост.</w:t>
    </w:r>
  </w:p>
  <w:p w:rsidR="00750B2F" w:rsidRDefault="00750B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Pr="0060576D" w:rsidRDefault="00750B2F">
    <w:pPr>
      <w:pStyle w:val="aa"/>
      <w:rPr>
        <w:rFonts w:ascii="Times New Roman" w:hAnsi="Times New Roman"/>
        <w:sz w:val="24"/>
        <w:szCs w:val="24"/>
      </w:rPr>
    </w:pPr>
    <w:r w:rsidRPr="0060576D">
      <w:rPr>
        <w:rFonts w:ascii="Times New Roman" w:hAnsi="Times New Roman"/>
        <w:sz w:val="24"/>
        <w:szCs w:val="24"/>
      </w:rPr>
      <w:t>Пост.</w:t>
    </w:r>
  </w:p>
  <w:p w:rsidR="00750B2F" w:rsidRDefault="00750B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Default="00750B2F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954352"/>
      <w:docPartObj>
        <w:docPartGallery w:val="Page Numbers (Bottom of Page)"/>
        <w:docPartUnique/>
      </w:docPartObj>
    </w:sdtPr>
    <w:sdtEndPr/>
    <w:sdtContent>
      <w:p w:rsidR="00750B2F" w:rsidRDefault="00750B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31">
          <w:rPr>
            <w:noProof/>
          </w:rPr>
          <w:t>6</w:t>
        </w:r>
        <w:r>
          <w:fldChar w:fldCharType="end"/>
        </w:r>
      </w:p>
    </w:sdtContent>
  </w:sdt>
  <w:p w:rsidR="00750B2F" w:rsidRDefault="00750B2F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Default="00750B2F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Pr="0060576D" w:rsidRDefault="00750B2F">
    <w:pPr>
      <w:pStyle w:val="aa"/>
      <w:rPr>
        <w:rFonts w:ascii="Times New Roman" w:hAnsi="Times New Roman"/>
        <w:sz w:val="24"/>
        <w:szCs w:val="24"/>
      </w:rPr>
    </w:pPr>
    <w:r w:rsidRPr="0060576D">
      <w:rPr>
        <w:rFonts w:ascii="Times New Roman" w:hAnsi="Times New Roman"/>
        <w:sz w:val="24"/>
        <w:szCs w:val="24"/>
      </w:rPr>
      <w:t>Пост.</w:t>
    </w:r>
  </w:p>
  <w:p w:rsidR="00750B2F" w:rsidRDefault="00750B2F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Default="00750B2F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Default="00750B2F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Pr="0060576D" w:rsidRDefault="00750B2F">
    <w:pPr>
      <w:pStyle w:val="aa"/>
      <w:rPr>
        <w:rFonts w:ascii="Times New Roman" w:hAnsi="Times New Roman"/>
        <w:sz w:val="24"/>
        <w:szCs w:val="24"/>
      </w:rPr>
    </w:pPr>
    <w:r w:rsidRPr="0060576D">
      <w:rPr>
        <w:rFonts w:ascii="Times New Roman" w:hAnsi="Times New Roman"/>
        <w:sz w:val="24"/>
        <w:szCs w:val="24"/>
      </w:rPr>
      <w:t>Пост.</w:t>
    </w:r>
  </w:p>
  <w:p w:rsidR="00750B2F" w:rsidRDefault="00750B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38" w:rsidRDefault="00D93D38" w:rsidP="0099064F">
      <w:pPr>
        <w:spacing w:after="0" w:line="240" w:lineRule="auto"/>
      </w:pPr>
      <w:r>
        <w:separator/>
      </w:r>
    </w:p>
  </w:footnote>
  <w:footnote w:type="continuationSeparator" w:id="0">
    <w:p w:rsidR="00D93D38" w:rsidRDefault="00D93D38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Default="00750B2F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262042"/>
      <w:docPartObj>
        <w:docPartGallery w:val="Page Numbers (Top of Page)"/>
        <w:docPartUnique/>
      </w:docPartObj>
    </w:sdtPr>
    <w:sdtEndPr/>
    <w:sdtContent>
      <w:p w:rsidR="00750B2F" w:rsidRDefault="00750B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31">
          <w:rPr>
            <w:noProof/>
          </w:rPr>
          <w:t>30</w:t>
        </w:r>
        <w:r>
          <w:fldChar w:fldCharType="end"/>
        </w:r>
      </w:p>
    </w:sdtContent>
  </w:sdt>
  <w:p w:rsidR="00750B2F" w:rsidRPr="00992C56" w:rsidRDefault="00750B2F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580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50B2F" w:rsidRPr="0099064F" w:rsidRDefault="00750B2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9064F">
          <w:rPr>
            <w:rFonts w:ascii="Times New Roman" w:hAnsi="Times New Roman"/>
            <w:sz w:val="24"/>
            <w:szCs w:val="24"/>
          </w:rPr>
          <w:fldChar w:fldCharType="begin"/>
        </w:r>
        <w:r w:rsidRPr="0099064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9064F">
          <w:rPr>
            <w:rFonts w:ascii="Times New Roman" w:hAnsi="Times New Roman"/>
            <w:sz w:val="24"/>
            <w:szCs w:val="24"/>
          </w:rPr>
          <w:fldChar w:fldCharType="separate"/>
        </w:r>
        <w:r w:rsidR="00CF0131">
          <w:rPr>
            <w:rFonts w:ascii="Times New Roman" w:hAnsi="Times New Roman"/>
            <w:noProof/>
            <w:sz w:val="24"/>
            <w:szCs w:val="24"/>
          </w:rPr>
          <w:t>1</w:t>
        </w:r>
        <w:r w:rsidRPr="0099064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0B2F" w:rsidRDefault="00750B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Default="00750B2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Default="00750B2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0878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50B2F" w:rsidRPr="0099064F" w:rsidRDefault="00750B2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9064F">
          <w:rPr>
            <w:rFonts w:ascii="Times New Roman" w:hAnsi="Times New Roman"/>
            <w:sz w:val="24"/>
            <w:szCs w:val="24"/>
          </w:rPr>
          <w:fldChar w:fldCharType="begin"/>
        </w:r>
        <w:r w:rsidRPr="0099064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9064F">
          <w:rPr>
            <w:rFonts w:ascii="Times New Roman" w:hAnsi="Times New Roman"/>
            <w:sz w:val="24"/>
            <w:szCs w:val="24"/>
          </w:rPr>
          <w:fldChar w:fldCharType="separate"/>
        </w:r>
        <w:r w:rsidR="00CF0131">
          <w:rPr>
            <w:rFonts w:ascii="Times New Roman" w:hAnsi="Times New Roman"/>
            <w:noProof/>
            <w:sz w:val="24"/>
            <w:szCs w:val="24"/>
          </w:rPr>
          <w:t>26</w:t>
        </w:r>
        <w:r w:rsidRPr="0099064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0B2F" w:rsidRDefault="00750B2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Default="00750B2F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Default="00750B2F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3083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50B2F" w:rsidRPr="0099064F" w:rsidRDefault="00750B2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9064F">
          <w:rPr>
            <w:rFonts w:ascii="Times New Roman" w:hAnsi="Times New Roman"/>
            <w:sz w:val="24"/>
            <w:szCs w:val="24"/>
          </w:rPr>
          <w:fldChar w:fldCharType="begin"/>
        </w:r>
        <w:r w:rsidRPr="0099064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9064F">
          <w:rPr>
            <w:rFonts w:ascii="Times New Roman" w:hAnsi="Times New Roman"/>
            <w:sz w:val="24"/>
            <w:szCs w:val="24"/>
          </w:rPr>
          <w:fldChar w:fldCharType="separate"/>
        </w:r>
        <w:r w:rsidR="00CF0131">
          <w:rPr>
            <w:rFonts w:ascii="Times New Roman" w:hAnsi="Times New Roman"/>
            <w:noProof/>
            <w:sz w:val="24"/>
            <w:szCs w:val="24"/>
          </w:rPr>
          <w:t>28</w:t>
        </w:r>
        <w:r w:rsidRPr="0099064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0B2F" w:rsidRDefault="00750B2F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F" w:rsidRDefault="00750B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9"/>
    <w:rsid w:val="000006D5"/>
    <w:rsid w:val="000074FC"/>
    <w:rsid w:val="00070EB1"/>
    <w:rsid w:val="00090D15"/>
    <w:rsid w:val="000F5E9E"/>
    <w:rsid w:val="0012181D"/>
    <w:rsid w:val="00125000"/>
    <w:rsid w:val="00151770"/>
    <w:rsid w:val="00173A60"/>
    <w:rsid w:val="001C0EAE"/>
    <w:rsid w:val="002530D9"/>
    <w:rsid w:val="00255025"/>
    <w:rsid w:val="00260434"/>
    <w:rsid w:val="00264461"/>
    <w:rsid w:val="002668A9"/>
    <w:rsid w:val="0027234D"/>
    <w:rsid w:val="00280375"/>
    <w:rsid w:val="002E0E37"/>
    <w:rsid w:val="002E67C9"/>
    <w:rsid w:val="00301B6E"/>
    <w:rsid w:val="00346DA5"/>
    <w:rsid w:val="00347E35"/>
    <w:rsid w:val="0035075A"/>
    <w:rsid w:val="00351620"/>
    <w:rsid w:val="00366FF5"/>
    <w:rsid w:val="0038334D"/>
    <w:rsid w:val="003A6ABF"/>
    <w:rsid w:val="003C005C"/>
    <w:rsid w:val="003D047D"/>
    <w:rsid w:val="003D59FB"/>
    <w:rsid w:val="004164F8"/>
    <w:rsid w:val="00437785"/>
    <w:rsid w:val="00444B0F"/>
    <w:rsid w:val="0045237E"/>
    <w:rsid w:val="00460DCC"/>
    <w:rsid w:val="004653A9"/>
    <w:rsid w:val="004702EA"/>
    <w:rsid w:val="00470CA7"/>
    <w:rsid w:val="00474A5B"/>
    <w:rsid w:val="004D43B7"/>
    <w:rsid w:val="004E3CF1"/>
    <w:rsid w:val="00505BED"/>
    <w:rsid w:val="005655A7"/>
    <w:rsid w:val="00590952"/>
    <w:rsid w:val="0059705A"/>
    <w:rsid w:val="005B5176"/>
    <w:rsid w:val="005E4BFC"/>
    <w:rsid w:val="0060576D"/>
    <w:rsid w:val="0061723A"/>
    <w:rsid w:val="00621D85"/>
    <w:rsid w:val="0065069A"/>
    <w:rsid w:val="0065355D"/>
    <w:rsid w:val="00670936"/>
    <w:rsid w:val="00676917"/>
    <w:rsid w:val="0068623D"/>
    <w:rsid w:val="006B3CB1"/>
    <w:rsid w:val="0073230E"/>
    <w:rsid w:val="00750B2F"/>
    <w:rsid w:val="007572A5"/>
    <w:rsid w:val="00771C14"/>
    <w:rsid w:val="00771E72"/>
    <w:rsid w:val="007C325C"/>
    <w:rsid w:val="007E3A30"/>
    <w:rsid w:val="008377E7"/>
    <w:rsid w:val="00857798"/>
    <w:rsid w:val="00857C1C"/>
    <w:rsid w:val="00921D3D"/>
    <w:rsid w:val="00970826"/>
    <w:rsid w:val="00971176"/>
    <w:rsid w:val="0099064F"/>
    <w:rsid w:val="009D1903"/>
    <w:rsid w:val="009D31BB"/>
    <w:rsid w:val="00A128F1"/>
    <w:rsid w:val="00A23BC4"/>
    <w:rsid w:val="00A60BAD"/>
    <w:rsid w:val="00A62B93"/>
    <w:rsid w:val="00B37D84"/>
    <w:rsid w:val="00B76B46"/>
    <w:rsid w:val="00B92D7C"/>
    <w:rsid w:val="00B977C3"/>
    <w:rsid w:val="00BA148B"/>
    <w:rsid w:val="00BE4BEE"/>
    <w:rsid w:val="00C21B8E"/>
    <w:rsid w:val="00C46278"/>
    <w:rsid w:val="00CF0131"/>
    <w:rsid w:val="00CF699E"/>
    <w:rsid w:val="00D011F7"/>
    <w:rsid w:val="00D21749"/>
    <w:rsid w:val="00D60763"/>
    <w:rsid w:val="00D846C0"/>
    <w:rsid w:val="00D90007"/>
    <w:rsid w:val="00D93D38"/>
    <w:rsid w:val="00DA7917"/>
    <w:rsid w:val="00DB297E"/>
    <w:rsid w:val="00DD438B"/>
    <w:rsid w:val="00DD69BC"/>
    <w:rsid w:val="00E310E9"/>
    <w:rsid w:val="00E40D6E"/>
    <w:rsid w:val="00E5614E"/>
    <w:rsid w:val="00E751C1"/>
    <w:rsid w:val="00E95587"/>
    <w:rsid w:val="00EE4A74"/>
    <w:rsid w:val="00F245EB"/>
    <w:rsid w:val="00F252E4"/>
    <w:rsid w:val="00F53E0B"/>
    <w:rsid w:val="00F61E2B"/>
    <w:rsid w:val="00F87109"/>
    <w:rsid w:val="00FA4D7B"/>
    <w:rsid w:val="00FD41FB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B50D-65CE-47EB-8346-3B70B698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973</Words>
  <Characters>4545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Бахирева</cp:lastModifiedBy>
  <cp:revision>2</cp:revision>
  <cp:lastPrinted>2018-04-12T06:28:00Z</cp:lastPrinted>
  <dcterms:created xsi:type="dcterms:W3CDTF">2018-04-12T08:04:00Z</dcterms:created>
  <dcterms:modified xsi:type="dcterms:W3CDTF">2018-04-12T08:04:00Z</dcterms:modified>
</cp:coreProperties>
</file>